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3922A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Am 26. August wurde der Wahl-O-Mat vorgestellt.</w:t>
      </w:r>
    </w:p>
    <w:p w14:paraId="0FEB0B36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r Wahl-O-Mat ist für die Landtagswahl in Brandenburg.</w:t>
      </w:r>
    </w:p>
    <w:p w14:paraId="4719C1B3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ie Landtagswahl ist am 22. September.</w:t>
      </w:r>
    </w:p>
    <w:p w14:paraId="4228DAE0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Bei einer Landtagswahl wählen die Menschen in Brandenburg.</w:t>
      </w:r>
    </w:p>
    <w:p w14:paraId="34619DF7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Sie wählen die Politiker und Politikerinnen</w:t>
      </w:r>
    </w:p>
    <w:p w14:paraId="1FF5D75D" w14:textId="77777777" w:rsid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für den Landtag in Brandenburg.</w:t>
      </w:r>
    </w:p>
    <w:p w14:paraId="3D0EDE7B" w14:textId="77777777" w:rsidR="00C301D4" w:rsidRPr="00C301D4" w:rsidRDefault="00C301D4" w:rsidP="00C301D4">
      <w:pPr>
        <w:rPr>
          <w:sz w:val="28"/>
          <w:szCs w:val="28"/>
        </w:rPr>
      </w:pPr>
    </w:p>
    <w:p w14:paraId="3553BAF7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r Wahl-O-Mat ist ein Online-Tool.</w:t>
      </w:r>
    </w:p>
    <w:p w14:paraId="683867B3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Man kann ihn im Internet nutzen.</w:t>
      </w:r>
    </w:p>
    <w:p w14:paraId="56EF334A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r Wahl-O-Mat hilft den Menschen bei der Wahl.</w:t>
      </w:r>
    </w:p>
    <w:p w14:paraId="318F81FD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r Wahl-O-Mat zeigt den Menschen:</w:t>
      </w:r>
    </w:p>
    <w:p w14:paraId="697A9429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Welche Partei passt zu meiner Meinung?</w:t>
      </w:r>
    </w:p>
    <w:p w14:paraId="1E92CD27" w14:textId="77777777" w:rsid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r Wahl-O-Mat kommt von der Bundeszentrale für politische Bildung (bpb).</w:t>
      </w:r>
    </w:p>
    <w:p w14:paraId="25396DF1" w14:textId="77777777" w:rsidR="00C301D4" w:rsidRPr="00C301D4" w:rsidRDefault="00C301D4" w:rsidP="00C301D4">
      <w:pPr>
        <w:rPr>
          <w:sz w:val="28"/>
          <w:szCs w:val="28"/>
        </w:rPr>
      </w:pPr>
    </w:p>
    <w:p w14:paraId="00D505FF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Pressekonferenz in Potsdam</w:t>
      </w:r>
    </w:p>
    <w:p w14:paraId="0753BD4A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 xml:space="preserve">Am Montag gab es eine </w:t>
      </w:r>
      <w:proofErr w:type="spellStart"/>
      <w:r w:rsidRPr="00C301D4">
        <w:rPr>
          <w:sz w:val="28"/>
          <w:szCs w:val="28"/>
        </w:rPr>
        <w:t>Presse·konferenz</w:t>
      </w:r>
      <w:proofErr w:type="spellEnd"/>
      <w:r w:rsidRPr="00C301D4">
        <w:rPr>
          <w:sz w:val="28"/>
          <w:szCs w:val="28"/>
        </w:rPr>
        <w:t>.</w:t>
      </w:r>
    </w:p>
    <w:p w14:paraId="32917575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 xml:space="preserve">Die </w:t>
      </w:r>
      <w:proofErr w:type="spellStart"/>
      <w:r w:rsidRPr="00C301D4">
        <w:rPr>
          <w:sz w:val="28"/>
          <w:szCs w:val="28"/>
        </w:rPr>
        <w:t>Presse·konferenz</w:t>
      </w:r>
      <w:proofErr w:type="spellEnd"/>
      <w:r w:rsidRPr="00C301D4">
        <w:rPr>
          <w:sz w:val="28"/>
          <w:szCs w:val="28"/>
        </w:rPr>
        <w:t xml:space="preserve"> war in Potsdam.</w:t>
      </w:r>
    </w:p>
    <w:p w14:paraId="1153E9FA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Potsdam ist die Hauptstadt von Brandenburg.</w:t>
      </w:r>
    </w:p>
    <w:p w14:paraId="5B43DD32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 xml:space="preserve">Bei der </w:t>
      </w:r>
      <w:proofErr w:type="spellStart"/>
      <w:r w:rsidRPr="00C301D4">
        <w:rPr>
          <w:sz w:val="28"/>
          <w:szCs w:val="28"/>
        </w:rPr>
        <w:t>Presse·konferenz</w:t>
      </w:r>
      <w:proofErr w:type="spellEnd"/>
      <w:r w:rsidRPr="00C301D4">
        <w:rPr>
          <w:sz w:val="28"/>
          <w:szCs w:val="28"/>
        </w:rPr>
        <w:t xml:space="preserve"> haben wichtige Politiker</w:t>
      </w:r>
    </w:p>
    <w:p w14:paraId="5589A04A" w14:textId="77777777" w:rsid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en Wahl-O-Mat getestet.</w:t>
      </w:r>
    </w:p>
    <w:p w14:paraId="30CEF8A4" w14:textId="77777777" w:rsidR="00C301D4" w:rsidRDefault="00C301D4" w:rsidP="00C301D4">
      <w:pPr>
        <w:rPr>
          <w:sz w:val="28"/>
          <w:szCs w:val="28"/>
        </w:rPr>
      </w:pPr>
    </w:p>
    <w:p w14:paraId="2E28A3C9" w14:textId="77777777" w:rsidR="00C301D4" w:rsidRDefault="00C301D4" w:rsidP="00C301D4">
      <w:pPr>
        <w:rPr>
          <w:sz w:val="28"/>
          <w:szCs w:val="28"/>
        </w:rPr>
      </w:pPr>
    </w:p>
    <w:p w14:paraId="33383ADB" w14:textId="77777777" w:rsidR="00C301D4" w:rsidRPr="00C301D4" w:rsidRDefault="00C301D4" w:rsidP="00C301D4">
      <w:pPr>
        <w:rPr>
          <w:sz w:val="28"/>
          <w:szCs w:val="28"/>
        </w:rPr>
      </w:pPr>
    </w:p>
    <w:p w14:paraId="1BD7264E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lastRenderedPageBreak/>
        <w:t xml:space="preserve">Dr. Martina Weyrauch war auch bei der </w:t>
      </w:r>
      <w:proofErr w:type="spellStart"/>
      <w:r w:rsidRPr="00C301D4">
        <w:rPr>
          <w:sz w:val="28"/>
          <w:szCs w:val="28"/>
        </w:rPr>
        <w:t>Presse·konferenz</w:t>
      </w:r>
      <w:proofErr w:type="spellEnd"/>
      <w:r w:rsidRPr="00C301D4">
        <w:rPr>
          <w:sz w:val="28"/>
          <w:szCs w:val="28"/>
        </w:rPr>
        <w:t>.</w:t>
      </w:r>
    </w:p>
    <w:p w14:paraId="27E535A3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Sie ist die Leiterin von der Brandenburgischen Landeszentrale für politische Bildung.</w:t>
      </w:r>
    </w:p>
    <w:p w14:paraId="1F4763A4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 xml:space="preserve">Lea Schrenk war auch bei der </w:t>
      </w:r>
      <w:proofErr w:type="spellStart"/>
      <w:r w:rsidRPr="00C301D4">
        <w:rPr>
          <w:sz w:val="28"/>
          <w:szCs w:val="28"/>
        </w:rPr>
        <w:t>Presse·konferenz</w:t>
      </w:r>
      <w:proofErr w:type="spellEnd"/>
      <w:r w:rsidRPr="00C301D4">
        <w:rPr>
          <w:sz w:val="28"/>
          <w:szCs w:val="28"/>
        </w:rPr>
        <w:t>.</w:t>
      </w:r>
    </w:p>
    <w:p w14:paraId="10C6519D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 xml:space="preserve">Sie ist </w:t>
      </w:r>
      <w:proofErr w:type="gramStart"/>
      <w:r w:rsidRPr="00C301D4">
        <w:rPr>
          <w:sz w:val="28"/>
          <w:szCs w:val="28"/>
        </w:rPr>
        <w:t xml:space="preserve">die </w:t>
      </w:r>
      <w:proofErr w:type="spellStart"/>
      <w:r w:rsidRPr="00C301D4">
        <w:rPr>
          <w:sz w:val="28"/>
          <w:szCs w:val="28"/>
        </w:rPr>
        <w:t>Projekt</w:t>
      </w:r>
      <w:proofErr w:type="gramEnd"/>
      <w:r w:rsidRPr="00C301D4">
        <w:rPr>
          <w:sz w:val="28"/>
          <w:szCs w:val="28"/>
        </w:rPr>
        <w:t>·leiterin</w:t>
      </w:r>
      <w:proofErr w:type="spellEnd"/>
      <w:r w:rsidRPr="00C301D4">
        <w:rPr>
          <w:sz w:val="28"/>
          <w:szCs w:val="28"/>
        </w:rPr>
        <w:t xml:space="preserve"> für den Wahl-O-Mat bei der bpb.</w:t>
      </w:r>
    </w:p>
    <w:p w14:paraId="2335AF01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Dr. Martina Weyrauch und Lea Schrenk haben den Wahl-O-Mat vorgestellt.</w:t>
      </w:r>
    </w:p>
    <w:p w14:paraId="5D879154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Sie haben den Menschen erklärt:</w:t>
      </w:r>
    </w:p>
    <w:p w14:paraId="34DF26CC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So funktioniert der Wahl-O-Mat.</w:t>
      </w:r>
    </w:p>
    <w:p w14:paraId="6FE02D6F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Wähler können jetzt den Wahl-O-Mat nutzen.</w:t>
      </w:r>
    </w:p>
    <w:p w14:paraId="063BE68D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Weitere Informationen gibt es unter:</w:t>
      </w:r>
    </w:p>
    <w:p w14:paraId="43086000" w14:textId="77777777" w:rsidR="00C301D4" w:rsidRPr="00C301D4" w:rsidRDefault="00C301D4" w:rsidP="00C301D4">
      <w:pPr>
        <w:rPr>
          <w:sz w:val="28"/>
          <w:szCs w:val="28"/>
        </w:rPr>
      </w:pPr>
      <w:r w:rsidRPr="00C301D4">
        <w:rPr>
          <w:sz w:val="28"/>
          <w:szCs w:val="28"/>
        </w:rPr>
        <w:t>[www.politische-bildung-brandenburg.de].</w:t>
      </w:r>
    </w:p>
    <w:p w14:paraId="7B956E1A" w14:textId="77777777" w:rsidR="0061422C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5FEFB41E" w14:textId="77777777" w:rsidR="0061422C" w:rsidRPr="00C177F0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129C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593B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CD4B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50C11" w14:textId="77777777" w:rsidR="002E6104" w:rsidRDefault="002E6104" w:rsidP="00C177F0">
      <w:pPr>
        <w:spacing w:after="0" w:line="240" w:lineRule="auto"/>
      </w:pPr>
      <w:r>
        <w:separator/>
      </w:r>
    </w:p>
  </w:endnote>
  <w:endnote w:type="continuationSeparator" w:id="0">
    <w:p w14:paraId="2E9433DF" w14:textId="77777777" w:rsidR="002E6104" w:rsidRDefault="002E6104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377656B3" w:rsidR="00C177F0" w:rsidRDefault="00C177F0">
    <w:pPr>
      <w:pStyle w:val="Fuzeile"/>
    </w:pPr>
    <w:r>
      <w:t xml:space="preserve">Text </w:t>
    </w:r>
    <w:r w:rsidR="00C301D4">
      <w:t>4</w:t>
    </w:r>
    <w:r>
      <w:ptab w:relativeTo="margin" w:alignment="center" w:leader="none"/>
    </w:r>
    <w:proofErr w:type="spellStart"/>
    <w:r>
      <w:t>OpenAI</w:t>
    </w:r>
    <w:proofErr w:type="spellEnd"/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C7118" w14:textId="77777777" w:rsidR="002E6104" w:rsidRDefault="002E6104" w:rsidP="00C177F0">
      <w:pPr>
        <w:spacing w:after="0" w:line="240" w:lineRule="auto"/>
      </w:pPr>
      <w:r>
        <w:separator/>
      </w:r>
    </w:p>
  </w:footnote>
  <w:footnote w:type="continuationSeparator" w:id="0">
    <w:p w14:paraId="78F564A1" w14:textId="77777777" w:rsidR="002E6104" w:rsidRDefault="002E6104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201C5E"/>
    <w:rsid w:val="002E6104"/>
    <w:rsid w:val="003167E4"/>
    <w:rsid w:val="00345A78"/>
    <w:rsid w:val="005B1ED5"/>
    <w:rsid w:val="005E320E"/>
    <w:rsid w:val="0061422C"/>
    <w:rsid w:val="00780C1B"/>
    <w:rsid w:val="00791FF2"/>
    <w:rsid w:val="008C177B"/>
    <w:rsid w:val="009A3D3E"/>
    <w:rsid w:val="00BC05A1"/>
    <w:rsid w:val="00C177F0"/>
    <w:rsid w:val="00C3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47AD929-A448-AD4E-8B8C-8CB1310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2:33:00Z</cp:lastPrinted>
  <dcterms:created xsi:type="dcterms:W3CDTF">2024-08-28T12:36:00Z</dcterms:created>
  <dcterms:modified xsi:type="dcterms:W3CDTF">2024-08-28T12:36:00Z</dcterms:modified>
</cp:coreProperties>
</file>